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8F6F" w14:textId="0B0FF017" w:rsidR="00D07347" w:rsidRPr="00045C16" w:rsidRDefault="00BD64EB" w:rsidP="00C63ACD">
      <w:pPr>
        <w:spacing w:after="0"/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45C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DITAL Nº </w:t>
      </w:r>
      <w:r w:rsidR="00B562A2" w:rsidRPr="00045C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F11B83" w:rsidRPr="00045C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D66AA5" w:rsidRPr="00045C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8F2779" w:rsidRPr="00045C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</w:t>
      </w:r>
      <w:r w:rsidR="00F45878" w:rsidRPr="00045C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</w:p>
    <w:p w14:paraId="1E10837D" w14:textId="77777777" w:rsidR="00C63ACD" w:rsidRPr="00045C16" w:rsidRDefault="00C63ACD" w:rsidP="00C63ACD">
      <w:pPr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F3A44C" w14:textId="5AF92A01" w:rsidR="008F2779" w:rsidRPr="00045C16" w:rsidRDefault="008F2779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5878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a Câmara Municipal de Jacuizinho/RS, no uso de suas atribuições legais, fa</w:t>
      </w:r>
      <w:r w:rsidR="003569BE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37323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BD64EB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hecer que no próximo dia </w:t>
      </w:r>
      <w:r w:rsidR="00B121E2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11B83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F3707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39DF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121E2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45878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, às 18:</w:t>
      </w:r>
      <w:r w:rsidR="00AA2E66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0 horas,</w:t>
      </w:r>
      <w:r w:rsidR="003D621C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lenário da Câmara Municipal de Vereadores Victor Hugo </w:t>
      </w:r>
      <w:proofErr w:type="spellStart"/>
      <w:r w:rsidR="003D621C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="003D621C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-se-á </w:t>
      </w:r>
      <w:r w:rsidRPr="00045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SSÃO LEGISLATIVA ORDINÁRIA</w:t>
      </w:r>
      <w:r w:rsidR="003D621C" w:rsidRPr="00045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para apreciação das seguintes matérias:</w:t>
      </w:r>
    </w:p>
    <w:p w14:paraId="0D94BD99" w14:textId="77777777" w:rsidR="00D07347" w:rsidRPr="00045C16" w:rsidRDefault="00D07347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B2309" w14:textId="6D4C01A2" w:rsidR="008F0104" w:rsidRPr="00045C16" w:rsidRDefault="008F2779" w:rsidP="00C63AC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5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DEM DO DIA:</w:t>
      </w:r>
    </w:p>
    <w:p w14:paraId="739C69CF" w14:textId="77777777" w:rsidR="00DF23ED" w:rsidRPr="00045C16" w:rsidRDefault="006D7914" w:rsidP="00C63A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Leitura das correspondências recebidas e enviadas</w:t>
      </w:r>
    </w:p>
    <w:p w14:paraId="174AB14C" w14:textId="08431D74" w:rsidR="003A0B70" w:rsidRPr="00045C16" w:rsidRDefault="00BD64EB" w:rsidP="00AA2E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tação da Ata </w:t>
      </w:r>
      <w:r w:rsidR="000139DF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21E2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16F89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F45878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</w:p>
    <w:p w14:paraId="6630B870" w14:textId="27FE77B9" w:rsidR="00C726E9" w:rsidRPr="00045C16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5C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EXECUTIVO</w:t>
      </w:r>
    </w:p>
    <w:p w14:paraId="6843CBA5" w14:textId="04CEED58" w:rsidR="00AA2E66" w:rsidRPr="000C3632" w:rsidRDefault="000C3632" w:rsidP="00C63A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</w:t>
      </w:r>
      <w:r w:rsidRPr="000C3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SENTAÇÃO DO PROJETO DE LEI Nº 054/2021 ESTIMA A RECEITA E FIXA A DESPESA DO MUNICIPIO DE JACUIZINHO PARA O EXERCÍCIO FINANCEIRO DE 2022 E DÁ OUTRAS PROVIDÊNCIAS. </w:t>
      </w:r>
    </w:p>
    <w:p w14:paraId="0A6CE21A" w14:textId="5312279D" w:rsidR="00536D7F" w:rsidRPr="000C3632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3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LEGISL</w:t>
      </w:r>
      <w:r w:rsidR="00CA568C" w:rsidRPr="000C3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IVO</w:t>
      </w:r>
      <w:r w:rsidR="00536D7F" w:rsidRPr="000C3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7ABF673" w14:textId="518BC304" w:rsidR="00F11B83" w:rsidRPr="000C3632" w:rsidRDefault="00F11B83" w:rsidP="00F11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RESENTAÇÃO </w:t>
      </w:r>
      <w:r w:rsidRPr="000C3632">
        <w:rPr>
          <w:rFonts w:ascii="Times New Roman" w:hAnsi="Times New Roman" w:cs="Times New Roman"/>
          <w:bCs/>
          <w:sz w:val="24"/>
          <w:szCs w:val="24"/>
        </w:rPr>
        <w:t>PROPOSTA DE EMENDA À LEI ORGÂNICA MUNICIPAL Nº 01, DE 1º DE NOVEMBRO DE 2021. ALTERA OS ARTIGOS 118 E 119 DA LEI ORGÂNICA MUNICIPAL DE JACUIZINHO/RS E DÁ OUTRAS PROVIDÊNCIAS.</w:t>
      </w:r>
    </w:p>
    <w:p w14:paraId="79C54D96" w14:textId="77777777" w:rsidR="00F11B83" w:rsidRPr="000C3632" w:rsidRDefault="00F11B83" w:rsidP="00F11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9E248A" w14:textId="77777777" w:rsidR="00F11B83" w:rsidRPr="000C3632" w:rsidRDefault="00F11B83" w:rsidP="00F11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632">
        <w:rPr>
          <w:rFonts w:ascii="Times New Roman" w:hAnsi="Times New Roman" w:cs="Times New Roman"/>
          <w:bCs/>
          <w:sz w:val="24"/>
          <w:szCs w:val="24"/>
        </w:rPr>
        <w:t>APRESENTAÇÃO PROPOSTA DE EMENDA À LEI ORGÂNICA MUNICIPAL Nº 02, DE 1º DE NOVEMBRO DE 2021. INCLUI O ARTIGO 121-A NA LEI ORGÂNICA MUNICIPAL DE JACUIZINHO/RS PARA ADOTAR NO PROCESSO LEGISLATIVO ORÇAMENTÁRIO MUNICIPAL AS EMENDAS IMPOSITIVAS PREVISTAS NA EMENDA CONSTITUCIONAL Nº 86, DE 17 DE MARÇO DE 2015, E EMENDA CONSTITUCIONAL Nº 100, DE 26 DE JUNHO DE 2019.</w:t>
      </w:r>
    </w:p>
    <w:p w14:paraId="1E603E4C" w14:textId="44EC9FF1" w:rsidR="00F11B83" w:rsidRPr="00045C16" w:rsidRDefault="00F11B83" w:rsidP="00F11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68C9F" w14:textId="2B1A6349" w:rsidR="00F11B83" w:rsidRPr="00045C16" w:rsidRDefault="00F11B83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A33CE2" w14:textId="77777777" w:rsidR="00F11B83" w:rsidRPr="00045C16" w:rsidRDefault="00F11B83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3CA005" w14:textId="770ECF2E" w:rsidR="00B121E2" w:rsidRPr="00045C16" w:rsidRDefault="00B121E2" w:rsidP="00AA2E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esentação do Pedido de </w:t>
      </w:r>
      <w:r w:rsidR="00F11B83"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ção nº </w:t>
      </w:r>
      <w:r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>Providência nº 1</w:t>
      </w:r>
      <w:r w:rsidR="00F11B83"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F11B83"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B83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ereador Tobias </w:t>
      </w:r>
      <w:proofErr w:type="spellStart"/>
      <w:r w:rsidR="00F11B83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>Roges</w:t>
      </w:r>
      <w:proofErr w:type="spellEnd"/>
      <w:r w:rsidR="00F11B83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rum INDICA, na forma regimental, para que o Poder Executivo realize um levantamento das ruas que não possuem Energia Elétrica, e seja vista a possibilidade da colocação das mesmas. M</w:t>
      </w:r>
      <w:r w:rsidRPr="00045C16">
        <w:rPr>
          <w:rFonts w:ascii="Times New Roman" w:hAnsi="Times New Roman" w:cs="Times New Roman"/>
          <w:sz w:val="24"/>
          <w:szCs w:val="24"/>
        </w:rPr>
        <w:t xml:space="preserve">aiores Explicações em Plenário. </w:t>
      </w:r>
      <w:r w:rsidR="00F11B83" w:rsidRPr="00045C16">
        <w:rPr>
          <w:rFonts w:ascii="Times New Roman" w:hAnsi="Times New Roman" w:cs="Times New Roman"/>
          <w:sz w:val="24"/>
          <w:szCs w:val="24"/>
        </w:rPr>
        <w:t xml:space="preserve">Tobias </w:t>
      </w:r>
      <w:proofErr w:type="spellStart"/>
      <w:r w:rsidR="00F11B83" w:rsidRPr="00045C16">
        <w:rPr>
          <w:rFonts w:ascii="Times New Roman" w:hAnsi="Times New Roman" w:cs="Times New Roman"/>
          <w:sz w:val="24"/>
          <w:szCs w:val="24"/>
        </w:rPr>
        <w:t>Roges</w:t>
      </w:r>
      <w:proofErr w:type="spellEnd"/>
      <w:r w:rsidR="00F11B83" w:rsidRPr="00045C16">
        <w:rPr>
          <w:rFonts w:ascii="Times New Roman" w:hAnsi="Times New Roman" w:cs="Times New Roman"/>
          <w:sz w:val="24"/>
          <w:szCs w:val="24"/>
        </w:rPr>
        <w:t xml:space="preserve"> de Brum</w:t>
      </w:r>
      <w:r w:rsidRPr="00045C16">
        <w:rPr>
          <w:rFonts w:ascii="Times New Roman" w:hAnsi="Times New Roman" w:cs="Times New Roman"/>
          <w:sz w:val="24"/>
          <w:szCs w:val="24"/>
        </w:rPr>
        <w:t xml:space="preserve"> - Vereador do PDT.</w:t>
      </w:r>
    </w:p>
    <w:p w14:paraId="70B4F7B1" w14:textId="5F75D846" w:rsidR="00B121E2" w:rsidRPr="00045C16" w:rsidRDefault="00B121E2" w:rsidP="00B121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esentação do Pedido de </w:t>
      </w:r>
      <w:r w:rsidR="00045C16"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>Indicação nº</w:t>
      </w:r>
      <w:r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1B83"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>112</w:t>
      </w:r>
      <w:r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F11B83"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45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5C16" w:rsidRPr="0004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ereador INDICA, na forma regimental, que a Secretaria de Saúde veja a possibilidade de fornecer protetor solar para os pequenos agricultores do interior do Município. </w:t>
      </w:r>
      <w:r w:rsidRPr="00045C16">
        <w:rPr>
          <w:rFonts w:ascii="Times New Roman" w:hAnsi="Times New Roman" w:cs="Times New Roman"/>
          <w:sz w:val="24"/>
          <w:szCs w:val="24"/>
        </w:rPr>
        <w:t xml:space="preserve">Maiores Explicações em Plenário. </w:t>
      </w:r>
      <w:r w:rsidR="00045C16" w:rsidRPr="00045C16">
        <w:rPr>
          <w:rFonts w:ascii="Times New Roman" w:hAnsi="Times New Roman" w:cs="Times New Roman"/>
          <w:sz w:val="24"/>
          <w:szCs w:val="24"/>
        </w:rPr>
        <w:t>Josué</w:t>
      </w:r>
      <w:r w:rsidR="00FC33A0">
        <w:rPr>
          <w:rFonts w:ascii="Times New Roman" w:hAnsi="Times New Roman" w:cs="Times New Roman"/>
          <w:sz w:val="24"/>
          <w:szCs w:val="24"/>
        </w:rPr>
        <w:t xml:space="preserve"> de Oliveira Santos</w:t>
      </w:r>
      <w:r w:rsidR="00045C16" w:rsidRPr="00045C16">
        <w:rPr>
          <w:rFonts w:ascii="Times New Roman" w:hAnsi="Times New Roman" w:cs="Times New Roman"/>
          <w:sz w:val="24"/>
          <w:szCs w:val="24"/>
        </w:rPr>
        <w:t xml:space="preserve"> -</w:t>
      </w:r>
      <w:r w:rsidRPr="00045C16">
        <w:rPr>
          <w:rFonts w:ascii="Times New Roman" w:hAnsi="Times New Roman" w:cs="Times New Roman"/>
          <w:sz w:val="24"/>
          <w:szCs w:val="24"/>
        </w:rPr>
        <w:t xml:space="preserve"> Vereador do P</w:t>
      </w:r>
      <w:r w:rsidR="00FC33A0">
        <w:rPr>
          <w:rFonts w:ascii="Times New Roman" w:hAnsi="Times New Roman" w:cs="Times New Roman"/>
          <w:sz w:val="24"/>
          <w:szCs w:val="24"/>
        </w:rPr>
        <w:t>SB</w:t>
      </w:r>
      <w:r w:rsidRPr="00045C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2D7B59" w14:textId="698F32B4" w:rsidR="00B121E2" w:rsidRPr="00045C16" w:rsidRDefault="00B121E2" w:rsidP="00AA2E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6FD429" w14:textId="77777777" w:rsidR="00AA2E66" w:rsidRPr="00045C16" w:rsidRDefault="00AA2E66" w:rsidP="00AA2E66">
      <w:pPr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02C08" w14:textId="7DD5DDC5" w:rsidR="008F2779" w:rsidRPr="00045C16" w:rsidRDefault="008F2779" w:rsidP="00AA2E66">
      <w:pPr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C16">
        <w:rPr>
          <w:rFonts w:ascii="Times New Roman" w:hAnsi="Times New Roman" w:cs="Times New Roman"/>
          <w:sz w:val="24"/>
          <w:szCs w:val="24"/>
        </w:rPr>
        <w:t>Jacuizinho,</w:t>
      </w:r>
      <w:r w:rsidR="001C2FEC" w:rsidRPr="00045C16">
        <w:rPr>
          <w:rFonts w:ascii="Times New Roman" w:hAnsi="Times New Roman" w:cs="Times New Roman"/>
          <w:sz w:val="24"/>
          <w:szCs w:val="24"/>
        </w:rPr>
        <w:t xml:space="preserve"> </w:t>
      </w:r>
      <w:r w:rsidR="00F11B83" w:rsidRPr="00045C16">
        <w:rPr>
          <w:rFonts w:ascii="Times New Roman" w:hAnsi="Times New Roman" w:cs="Times New Roman"/>
          <w:sz w:val="24"/>
          <w:szCs w:val="24"/>
        </w:rPr>
        <w:t>05</w:t>
      </w:r>
      <w:r w:rsidR="00510E54" w:rsidRPr="00045C16">
        <w:rPr>
          <w:rFonts w:ascii="Times New Roman" w:hAnsi="Times New Roman" w:cs="Times New Roman"/>
          <w:sz w:val="24"/>
          <w:szCs w:val="24"/>
        </w:rPr>
        <w:t xml:space="preserve"> </w:t>
      </w:r>
      <w:r w:rsidRPr="00045C16">
        <w:rPr>
          <w:rFonts w:ascii="Times New Roman" w:hAnsi="Times New Roman" w:cs="Times New Roman"/>
          <w:sz w:val="24"/>
          <w:szCs w:val="24"/>
        </w:rPr>
        <w:t>de</w:t>
      </w:r>
      <w:r w:rsidR="002A0B1F" w:rsidRPr="00045C16">
        <w:rPr>
          <w:rFonts w:ascii="Times New Roman" w:hAnsi="Times New Roman" w:cs="Times New Roman"/>
          <w:sz w:val="24"/>
          <w:szCs w:val="24"/>
        </w:rPr>
        <w:t xml:space="preserve"> </w:t>
      </w:r>
      <w:r w:rsidR="00F11B83" w:rsidRPr="00045C16">
        <w:rPr>
          <w:rFonts w:ascii="Times New Roman" w:hAnsi="Times New Roman" w:cs="Times New Roman"/>
          <w:sz w:val="24"/>
          <w:szCs w:val="24"/>
        </w:rPr>
        <w:t>novembro</w:t>
      </w:r>
      <w:r w:rsidR="00465B30" w:rsidRPr="00045C16">
        <w:rPr>
          <w:rFonts w:ascii="Times New Roman" w:hAnsi="Times New Roman" w:cs="Times New Roman"/>
          <w:sz w:val="24"/>
          <w:szCs w:val="24"/>
        </w:rPr>
        <w:t xml:space="preserve"> </w:t>
      </w:r>
      <w:r w:rsidRPr="00045C16">
        <w:rPr>
          <w:rFonts w:ascii="Times New Roman" w:hAnsi="Times New Roman" w:cs="Times New Roman"/>
          <w:sz w:val="24"/>
          <w:szCs w:val="24"/>
        </w:rPr>
        <w:t>de 202</w:t>
      </w:r>
      <w:r w:rsidR="00F45878" w:rsidRPr="00045C16">
        <w:rPr>
          <w:rFonts w:ascii="Times New Roman" w:hAnsi="Times New Roman" w:cs="Times New Roman"/>
          <w:sz w:val="24"/>
          <w:szCs w:val="24"/>
        </w:rPr>
        <w:t>1</w:t>
      </w:r>
      <w:r w:rsidRPr="00045C16">
        <w:rPr>
          <w:rFonts w:ascii="Times New Roman" w:hAnsi="Times New Roman" w:cs="Times New Roman"/>
          <w:sz w:val="24"/>
          <w:szCs w:val="24"/>
        </w:rPr>
        <w:t>.</w:t>
      </w:r>
    </w:p>
    <w:p w14:paraId="1EB742CD" w14:textId="77777777" w:rsidR="00C63ACD" w:rsidRPr="00045C16" w:rsidRDefault="00C63ACD" w:rsidP="00C63A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2FC2516C" w:rsidR="008F2779" w:rsidRPr="00045C16" w:rsidRDefault="001F032A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C16">
        <w:rPr>
          <w:rFonts w:ascii="Times New Roman" w:hAnsi="Times New Roman" w:cs="Times New Roman"/>
          <w:sz w:val="24"/>
          <w:szCs w:val="24"/>
        </w:rPr>
        <w:t>Daniela da Silva Moraes</w:t>
      </w:r>
      <w:r w:rsidR="008F2779" w:rsidRPr="00045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045C16" w:rsidRDefault="008F2779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C16">
        <w:rPr>
          <w:rFonts w:ascii="Times New Roman" w:hAnsi="Times New Roman" w:cs="Times New Roman"/>
          <w:sz w:val="24"/>
          <w:szCs w:val="24"/>
        </w:rPr>
        <w:t>Presidente da Câmara de Vereadores.</w:t>
      </w:r>
      <w:r w:rsidR="00F40281" w:rsidRPr="00045C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045C16" w:rsidSect="005344F4">
      <w:pgSz w:w="11906" w:h="16838" w:code="9"/>
      <w:pgMar w:top="2835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E41"/>
    <w:multiLevelType w:val="hybridMultilevel"/>
    <w:tmpl w:val="1A5221D4"/>
    <w:lvl w:ilvl="0" w:tplc="C74AF1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4742"/>
    <w:rsid w:val="00006C13"/>
    <w:rsid w:val="000118AF"/>
    <w:rsid w:val="000139DF"/>
    <w:rsid w:val="00016F89"/>
    <w:rsid w:val="000170F0"/>
    <w:rsid w:val="00027D24"/>
    <w:rsid w:val="00043E46"/>
    <w:rsid w:val="00045C16"/>
    <w:rsid w:val="0004797A"/>
    <w:rsid w:val="0005604B"/>
    <w:rsid w:val="0005696D"/>
    <w:rsid w:val="00075149"/>
    <w:rsid w:val="000775F3"/>
    <w:rsid w:val="000832F3"/>
    <w:rsid w:val="00083471"/>
    <w:rsid w:val="00095BC2"/>
    <w:rsid w:val="000A05E8"/>
    <w:rsid w:val="000C0EE0"/>
    <w:rsid w:val="000C2BF5"/>
    <w:rsid w:val="000C3632"/>
    <w:rsid w:val="000D0D99"/>
    <w:rsid w:val="000F3961"/>
    <w:rsid w:val="000F6131"/>
    <w:rsid w:val="001044DC"/>
    <w:rsid w:val="00110650"/>
    <w:rsid w:val="0011125D"/>
    <w:rsid w:val="00113199"/>
    <w:rsid w:val="001154F0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05927"/>
    <w:rsid w:val="00211B6B"/>
    <w:rsid w:val="00214436"/>
    <w:rsid w:val="00236A35"/>
    <w:rsid w:val="00244DA4"/>
    <w:rsid w:val="0024676B"/>
    <w:rsid w:val="00267E82"/>
    <w:rsid w:val="002729BF"/>
    <w:rsid w:val="00275BF2"/>
    <w:rsid w:val="00276CC4"/>
    <w:rsid w:val="00287BC1"/>
    <w:rsid w:val="00297F4A"/>
    <w:rsid w:val="002A0B1F"/>
    <w:rsid w:val="002A318D"/>
    <w:rsid w:val="002A7836"/>
    <w:rsid w:val="002D7649"/>
    <w:rsid w:val="002E68F5"/>
    <w:rsid w:val="002F065E"/>
    <w:rsid w:val="002F70CE"/>
    <w:rsid w:val="002F75FF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548"/>
    <w:rsid w:val="003569BE"/>
    <w:rsid w:val="003663FD"/>
    <w:rsid w:val="00366BCF"/>
    <w:rsid w:val="00373330"/>
    <w:rsid w:val="0037542F"/>
    <w:rsid w:val="00376E36"/>
    <w:rsid w:val="0038524B"/>
    <w:rsid w:val="003932A9"/>
    <w:rsid w:val="0039510F"/>
    <w:rsid w:val="00397782"/>
    <w:rsid w:val="003A0B70"/>
    <w:rsid w:val="003B3831"/>
    <w:rsid w:val="003B5277"/>
    <w:rsid w:val="003C2D5F"/>
    <w:rsid w:val="003C3D98"/>
    <w:rsid w:val="003D204E"/>
    <w:rsid w:val="003D621C"/>
    <w:rsid w:val="003E340C"/>
    <w:rsid w:val="003F2C57"/>
    <w:rsid w:val="003F3B15"/>
    <w:rsid w:val="003F6259"/>
    <w:rsid w:val="003F7328"/>
    <w:rsid w:val="00423CA7"/>
    <w:rsid w:val="0042421C"/>
    <w:rsid w:val="0042482C"/>
    <w:rsid w:val="004252F8"/>
    <w:rsid w:val="00432480"/>
    <w:rsid w:val="004352BC"/>
    <w:rsid w:val="00436C41"/>
    <w:rsid w:val="004430AA"/>
    <w:rsid w:val="0045054C"/>
    <w:rsid w:val="0045169B"/>
    <w:rsid w:val="00452F31"/>
    <w:rsid w:val="004609B3"/>
    <w:rsid w:val="0046449A"/>
    <w:rsid w:val="004654D6"/>
    <w:rsid w:val="00465B06"/>
    <w:rsid w:val="00465B30"/>
    <w:rsid w:val="00466819"/>
    <w:rsid w:val="00474D5B"/>
    <w:rsid w:val="00484A4F"/>
    <w:rsid w:val="00486F93"/>
    <w:rsid w:val="0049415A"/>
    <w:rsid w:val="004A4C81"/>
    <w:rsid w:val="004B2B1D"/>
    <w:rsid w:val="004B39A6"/>
    <w:rsid w:val="004C64C7"/>
    <w:rsid w:val="004C66F2"/>
    <w:rsid w:val="004D3276"/>
    <w:rsid w:val="004D6332"/>
    <w:rsid w:val="004F11D2"/>
    <w:rsid w:val="00502467"/>
    <w:rsid w:val="005100A0"/>
    <w:rsid w:val="00510E54"/>
    <w:rsid w:val="00517125"/>
    <w:rsid w:val="00520315"/>
    <w:rsid w:val="00521DBC"/>
    <w:rsid w:val="005311E4"/>
    <w:rsid w:val="005344F4"/>
    <w:rsid w:val="00536D7F"/>
    <w:rsid w:val="00541C35"/>
    <w:rsid w:val="0054478F"/>
    <w:rsid w:val="005576BB"/>
    <w:rsid w:val="00566D3C"/>
    <w:rsid w:val="00576983"/>
    <w:rsid w:val="00577FC5"/>
    <w:rsid w:val="0059697D"/>
    <w:rsid w:val="005B7F61"/>
    <w:rsid w:val="005C1611"/>
    <w:rsid w:val="005C464A"/>
    <w:rsid w:val="005D0796"/>
    <w:rsid w:val="005D07EE"/>
    <w:rsid w:val="005D17E3"/>
    <w:rsid w:val="005E3E09"/>
    <w:rsid w:val="005E6071"/>
    <w:rsid w:val="005F01E2"/>
    <w:rsid w:val="00603ADF"/>
    <w:rsid w:val="0060473E"/>
    <w:rsid w:val="00612AE3"/>
    <w:rsid w:val="00622754"/>
    <w:rsid w:val="00624BFC"/>
    <w:rsid w:val="006254AD"/>
    <w:rsid w:val="00630905"/>
    <w:rsid w:val="00634060"/>
    <w:rsid w:val="0064062C"/>
    <w:rsid w:val="0067778F"/>
    <w:rsid w:val="00677AF3"/>
    <w:rsid w:val="006867D9"/>
    <w:rsid w:val="006872C4"/>
    <w:rsid w:val="006A133A"/>
    <w:rsid w:val="006A25D4"/>
    <w:rsid w:val="006A38D1"/>
    <w:rsid w:val="006C6F42"/>
    <w:rsid w:val="006C7BAD"/>
    <w:rsid w:val="006D5D1C"/>
    <w:rsid w:val="006D7914"/>
    <w:rsid w:val="006F6314"/>
    <w:rsid w:val="00712500"/>
    <w:rsid w:val="00724914"/>
    <w:rsid w:val="00725467"/>
    <w:rsid w:val="00746BCE"/>
    <w:rsid w:val="00751FDD"/>
    <w:rsid w:val="00765EC1"/>
    <w:rsid w:val="0078037D"/>
    <w:rsid w:val="007812D3"/>
    <w:rsid w:val="00790CE9"/>
    <w:rsid w:val="007A751C"/>
    <w:rsid w:val="007B32A8"/>
    <w:rsid w:val="007D20A1"/>
    <w:rsid w:val="007D4415"/>
    <w:rsid w:val="007D75F1"/>
    <w:rsid w:val="007E4058"/>
    <w:rsid w:val="008006CD"/>
    <w:rsid w:val="00802A9A"/>
    <w:rsid w:val="0080473F"/>
    <w:rsid w:val="00807274"/>
    <w:rsid w:val="008147BD"/>
    <w:rsid w:val="008223BA"/>
    <w:rsid w:val="00855407"/>
    <w:rsid w:val="00871527"/>
    <w:rsid w:val="00872934"/>
    <w:rsid w:val="0088145C"/>
    <w:rsid w:val="00886802"/>
    <w:rsid w:val="008C2746"/>
    <w:rsid w:val="008D1556"/>
    <w:rsid w:val="008F0104"/>
    <w:rsid w:val="008F2779"/>
    <w:rsid w:val="008F4ED8"/>
    <w:rsid w:val="0090001A"/>
    <w:rsid w:val="00912B5F"/>
    <w:rsid w:val="009131D7"/>
    <w:rsid w:val="0092107C"/>
    <w:rsid w:val="00941417"/>
    <w:rsid w:val="009429ED"/>
    <w:rsid w:val="00945B6D"/>
    <w:rsid w:val="0095205B"/>
    <w:rsid w:val="00953AF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923"/>
    <w:rsid w:val="009C3FC4"/>
    <w:rsid w:val="00A0110D"/>
    <w:rsid w:val="00A01A74"/>
    <w:rsid w:val="00A02CCB"/>
    <w:rsid w:val="00A055C9"/>
    <w:rsid w:val="00A14283"/>
    <w:rsid w:val="00A1470F"/>
    <w:rsid w:val="00A155E7"/>
    <w:rsid w:val="00A228CE"/>
    <w:rsid w:val="00A246F4"/>
    <w:rsid w:val="00A24D7C"/>
    <w:rsid w:val="00A273E1"/>
    <w:rsid w:val="00A3042D"/>
    <w:rsid w:val="00A4636B"/>
    <w:rsid w:val="00A53AFC"/>
    <w:rsid w:val="00A54627"/>
    <w:rsid w:val="00A562C7"/>
    <w:rsid w:val="00A658B9"/>
    <w:rsid w:val="00A67625"/>
    <w:rsid w:val="00A67817"/>
    <w:rsid w:val="00A96509"/>
    <w:rsid w:val="00AA1C99"/>
    <w:rsid w:val="00AA2E66"/>
    <w:rsid w:val="00AA307B"/>
    <w:rsid w:val="00AD18B2"/>
    <w:rsid w:val="00AE1C02"/>
    <w:rsid w:val="00AE6853"/>
    <w:rsid w:val="00AF2DD2"/>
    <w:rsid w:val="00AF3707"/>
    <w:rsid w:val="00B055F9"/>
    <w:rsid w:val="00B05D6A"/>
    <w:rsid w:val="00B121E2"/>
    <w:rsid w:val="00B24B79"/>
    <w:rsid w:val="00B26304"/>
    <w:rsid w:val="00B44DEE"/>
    <w:rsid w:val="00B53CCA"/>
    <w:rsid w:val="00B562A2"/>
    <w:rsid w:val="00B570AE"/>
    <w:rsid w:val="00B85088"/>
    <w:rsid w:val="00B86FE9"/>
    <w:rsid w:val="00B900A8"/>
    <w:rsid w:val="00B920DC"/>
    <w:rsid w:val="00B9324C"/>
    <w:rsid w:val="00BA1C30"/>
    <w:rsid w:val="00BC470D"/>
    <w:rsid w:val="00BD45C9"/>
    <w:rsid w:val="00BD64EB"/>
    <w:rsid w:val="00BE1869"/>
    <w:rsid w:val="00BF176E"/>
    <w:rsid w:val="00C01E88"/>
    <w:rsid w:val="00C03ECE"/>
    <w:rsid w:val="00C16ACF"/>
    <w:rsid w:val="00C233D1"/>
    <w:rsid w:val="00C24F6B"/>
    <w:rsid w:val="00C279AD"/>
    <w:rsid w:val="00C33998"/>
    <w:rsid w:val="00C37323"/>
    <w:rsid w:val="00C42CDD"/>
    <w:rsid w:val="00C503CD"/>
    <w:rsid w:val="00C51D7D"/>
    <w:rsid w:val="00C63780"/>
    <w:rsid w:val="00C63ACD"/>
    <w:rsid w:val="00C709E1"/>
    <w:rsid w:val="00C726E9"/>
    <w:rsid w:val="00C81F57"/>
    <w:rsid w:val="00C93BB2"/>
    <w:rsid w:val="00CA25DB"/>
    <w:rsid w:val="00CA3570"/>
    <w:rsid w:val="00CA568C"/>
    <w:rsid w:val="00CC3E1D"/>
    <w:rsid w:val="00CD32A1"/>
    <w:rsid w:val="00CE59C0"/>
    <w:rsid w:val="00CE7731"/>
    <w:rsid w:val="00CF0666"/>
    <w:rsid w:val="00CF3BDD"/>
    <w:rsid w:val="00D033AB"/>
    <w:rsid w:val="00D05046"/>
    <w:rsid w:val="00D07347"/>
    <w:rsid w:val="00D33B63"/>
    <w:rsid w:val="00D4025B"/>
    <w:rsid w:val="00D40764"/>
    <w:rsid w:val="00D43628"/>
    <w:rsid w:val="00D46C7C"/>
    <w:rsid w:val="00D52848"/>
    <w:rsid w:val="00D53FDB"/>
    <w:rsid w:val="00D601FF"/>
    <w:rsid w:val="00D61BB2"/>
    <w:rsid w:val="00D640EF"/>
    <w:rsid w:val="00D64D52"/>
    <w:rsid w:val="00D66AA5"/>
    <w:rsid w:val="00D8331C"/>
    <w:rsid w:val="00D83850"/>
    <w:rsid w:val="00D9748A"/>
    <w:rsid w:val="00DA0AB9"/>
    <w:rsid w:val="00DA39DF"/>
    <w:rsid w:val="00DB4DE4"/>
    <w:rsid w:val="00DC23CF"/>
    <w:rsid w:val="00DC7082"/>
    <w:rsid w:val="00DE30F2"/>
    <w:rsid w:val="00DF23ED"/>
    <w:rsid w:val="00DF36DC"/>
    <w:rsid w:val="00E03C3D"/>
    <w:rsid w:val="00E132E9"/>
    <w:rsid w:val="00E1399A"/>
    <w:rsid w:val="00E426F9"/>
    <w:rsid w:val="00E4284F"/>
    <w:rsid w:val="00E43A7B"/>
    <w:rsid w:val="00E57BED"/>
    <w:rsid w:val="00E65563"/>
    <w:rsid w:val="00E74EA6"/>
    <w:rsid w:val="00E843BF"/>
    <w:rsid w:val="00E87D7F"/>
    <w:rsid w:val="00EB1E2C"/>
    <w:rsid w:val="00EC0909"/>
    <w:rsid w:val="00EC32E2"/>
    <w:rsid w:val="00EC6817"/>
    <w:rsid w:val="00ED0E0E"/>
    <w:rsid w:val="00EF4896"/>
    <w:rsid w:val="00F11B83"/>
    <w:rsid w:val="00F1496C"/>
    <w:rsid w:val="00F21F50"/>
    <w:rsid w:val="00F32D6A"/>
    <w:rsid w:val="00F40281"/>
    <w:rsid w:val="00F40647"/>
    <w:rsid w:val="00F4581B"/>
    <w:rsid w:val="00F45878"/>
    <w:rsid w:val="00F50028"/>
    <w:rsid w:val="00F538C7"/>
    <w:rsid w:val="00F54071"/>
    <w:rsid w:val="00F54C0A"/>
    <w:rsid w:val="00F56056"/>
    <w:rsid w:val="00F63391"/>
    <w:rsid w:val="00FB1AA8"/>
    <w:rsid w:val="00FC15C7"/>
    <w:rsid w:val="00FC33A0"/>
    <w:rsid w:val="00FC7314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  <w:style w:type="paragraph" w:styleId="PargrafodaLista">
    <w:name w:val="List Paragraph"/>
    <w:basedOn w:val="Normal"/>
    <w:uiPriority w:val="34"/>
    <w:qFormat/>
    <w:rsid w:val="0020592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4</cp:revision>
  <cp:lastPrinted>2021-11-08T17:07:00Z</cp:lastPrinted>
  <dcterms:created xsi:type="dcterms:W3CDTF">2021-11-05T18:28:00Z</dcterms:created>
  <dcterms:modified xsi:type="dcterms:W3CDTF">2021-11-08T17:08:00Z</dcterms:modified>
</cp:coreProperties>
</file>